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8B0A0" w14:textId="77777777" w:rsidR="00E16919" w:rsidRDefault="003D725E" w:rsidP="00575368">
      <w:pPr>
        <w:spacing w:line="240" w:lineRule="auto"/>
      </w:pPr>
      <w:r>
        <w:t xml:space="preserve">Autumn </w:t>
      </w:r>
      <w:proofErr w:type="spellStart"/>
      <w:r>
        <w:t>Holzinger</w:t>
      </w:r>
      <w:proofErr w:type="spellEnd"/>
      <w:r>
        <w:tab/>
      </w:r>
      <w:r>
        <w:tab/>
        <w:t>Continuous Time and Discrete Time Signals</w:t>
      </w:r>
    </w:p>
    <w:p w14:paraId="2C7CEED3" w14:textId="77777777" w:rsidR="00E16919" w:rsidRDefault="00E16919" w:rsidP="00575368">
      <w:pPr>
        <w:spacing w:line="240" w:lineRule="auto"/>
      </w:pPr>
      <w:r>
        <w:t>Appendix:</w:t>
      </w:r>
    </w:p>
    <w:p w14:paraId="4FE2E281" w14:textId="77777777" w:rsidR="003D725E" w:rsidRPr="00575368" w:rsidRDefault="003D725E" w:rsidP="00575368">
      <w:pPr>
        <w:spacing w:line="240" w:lineRule="auto"/>
        <w:rPr>
          <w:rFonts w:eastAsiaTheme="minorEastAsia"/>
          <w:vertAlign w:val="subscript"/>
        </w:rPr>
      </w:pPr>
      <w:r>
        <w:t>2.a</w:t>
      </w:r>
      <w:r w:rsidR="00DA304D">
        <w:t xml:space="preserve">        </w:t>
      </w:r>
      <w:r w:rsidR="00575368">
        <w:t xml:space="preserve"> </w:t>
      </w:r>
      <m:oMath>
        <m:r>
          <m:rPr>
            <m:sty m:val="p"/>
          </m:rPr>
          <w:rPr>
            <w:rFonts w:ascii="Cambria Math" w:hAnsi="Cambria Math"/>
          </w:rPr>
          <m:t>k=a*n+n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0       </m:t>
        </m:r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-n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</m:t>
            </m:r>
          </m:den>
        </m:f>
        <w:proofErr w:type="gramStart"/>
        <m:r>
          <m:rPr>
            <m:sty m:val="p"/>
          </m:rPr>
          <w:rPr>
            <w:rFonts w:ascii="Cambria Math" w:hAnsi="Cambria Math"/>
            <w:vertAlign w:val="subscript"/>
          </w:rPr>
          <m:t xml:space="preserve">       x</m:t>
        </m:r>
        <m:r>
          <m:rPr>
            <m:nor/>
          </m:rPr>
          <w:rPr>
            <w:rFonts w:ascii="Cambria Math" w:hAnsi="Cambria Math"/>
            <w:vertAlign w:val="subscript"/>
          </w:rPr>
          <m:t>t</m:t>
        </m:r>
        <w:proofErr w:type="gramEnd"/>
        <m:r>
          <m:rPr>
            <m:sty m:val="p"/>
          </m:rPr>
          <w:rPr>
            <w:rFonts w:ascii="Cambria Math" w:hAnsi="Cambria Math"/>
            <w:vertAlign w:val="subscript"/>
          </w:rPr>
          <m:t xml:space="preserve"> [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-n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>]=A*x[k]+B        x[k]=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x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t</m:t>
            </m:r>
            <m:r>
              <w:rPr>
                <w:rFonts w:ascii="Cambria Math" w:hAnsi="Cambria Math"/>
                <w:vertAlign w:val="subscript"/>
              </w:rPr>
              <m:t>[</m:t>
            </m:r>
            <m:f>
              <m:fPr>
                <m:ctrlPr>
                  <w:rPr>
                    <w:rFonts w:ascii="Cambria Math" w:hAnsi="Cambria Math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-n</m:t>
                </m:r>
                <m:r>
                  <m:rPr>
                    <m:nor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]-B 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                                      </m:t>
        </m:r>
      </m:oMath>
      <w:r w:rsidR="00575368">
        <w:tab/>
      </w:r>
      <w:r w:rsidR="00575368">
        <w:rPr>
          <w:rFonts w:eastAsiaTheme="minorEastAsia"/>
          <w:vertAlign w:val="subscript"/>
        </w:rPr>
        <w:t xml:space="preserve">  </w:t>
      </w:r>
    </w:p>
    <w:p w14:paraId="4E183E23" w14:textId="77777777" w:rsidR="00575368" w:rsidRDefault="00DA304D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2.b</w:t>
      </w:r>
    </w:p>
    <w:p w14:paraId="1314A54D" w14:textId="77777777" w:rsidR="00BC6078" w:rsidRDefault="00BC6078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A=0.5   B=2   a=-</w:t>
      </w:r>
      <w:proofErr w:type="gramStart"/>
      <w:r>
        <w:rPr>
          <w:rFonts w:eastAsiaTheme="minorEastAsia"/>
        </w:rPr>
        <w:t>1  n</w:t>
      </w:r>
      <w:r>
        <w:rPr>
          <w:rFonts w:eastAsiaTheme="minorEastAsia"/>
          <w:vertAlign w:val="subscript"/>
        </w:rPr>
        <w:t>0</w:t>
      </w:r>
      <w:proofErr w:type="gramEnd"/>
      <w:r>
        <w:rPr>
          <w:rFonts w:eastAsiaTheme="minorEastAsia"/>
        </w:rPr>
        <w:t>=1 based off of the equations given</w:t>
      </w:r>
      <w:r w:rsidR="00712E8C">
        <w:rPr>
          <w:rFonts w:eastAsiaTheme="minorEastAsia"/>
        </w:rPr>
        <w:t xml:space="preserve">, so </w:t>
      </w:r>
      <w:proofErr w:type="spellStart"/>
      <w:r w:rsidR="00712E8C">
        <w:rPr>
          <w:rFonts w:eastAsiaTheme="minorEastAsia"/>
        </w:rPr>
        <w:t>imputting</w:t>
      </w:r>
      <w:proofErr w:type="spellEnd"/>
      <w:r w:rsidR="00712E8C">
        <w:rPr>
          <w:rFonts w:eastAsiaTheme="minorEastAsia"/>
        </w:rPr>
        <w:t xml:space="preserve"> them into the final equation of 2.a  </w:t>
      </w:r>
    </w:p>
    <w:p w14:paraId="1A16339F" w14:textId="77777777" w:rsidR="00712E8C" w:rsidRDefault="00712E8C" w:rsidP="00575368">
      <w:pPr>
        <w:spacing w:line="240" w:lineRule="auto"/>
        <w:rPr>
          <w:rFonts w:eastAsiaTheme="minorEastAsia"/>
          <w:vertAlign w:val="subscript"/>
        </w:rPr>
      </w:pPr>
      <w:proofErr w:type="gramStart"/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3</w:t>
      </w:r>
      <w:proofErr w:type="gramEnd"/>
      <w:r>
        <w:rPr>
          <w:rFonts w:eastAsiaTheme="minorEastAsia"/>
        </w:rPr>
        <w:t>[n]=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x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  <w:vertAlign w:val="subscript"/>
              </w:rPr>
              <m:t>[</m:t>
            </m:r>
            <m:f>
              <m:fPr>
                <m:ctrlPr>
                  <w:rPr>
                    <w:rFonts w:ascii="Cambria Math" w:hAnsi="Cambria Math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-n</m:t>
                </m:r>
                <m:r>
                  <m:rPr>
                    <m:nor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]-2 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.5</m:t>
            </m:r>
          </m:den>
        </m:f>
        <m:r>
          <m:rPr>
            <m:sty m:val="p"/>
          </m:rPr>
          <w:rPr>
            <w:rFonts w:ascii="Cambria Math" w:hAnsi="Cambria Math"/>
            <w:vertAlign w:val="subscript"/>
          </w:rPr>
          <m:t xml:space="preserve">   x</m:t>
        </m:r>
        <m:r>
          <m:rPr>
            <m:nor/>
          </m:rPr>
          <w:rPr>
            <w:rFonts w:ascii="Cambria Math" w:hAnsi="Cambria Math"/>
            <w:vertAlign w:val="subscript"/>
          </w:rPr>
          <m:t>3</m:t>
        </m:r>
        <m:r>
          <w:rPr>
            <w:rFonts w:ascii="Cambria Math" w:hAnsi="Cambria Math"/>
            <w:vertAlign w:val="subscript"/>
          </w:rPr>
          <m:t>[n]=2x</m:t>
        </m:r>
        <m:r>
          <m:rPr>
            <m:nor/>
          </m:rPr>
          <w:rPr>
            <w:rFonts w:ascii="Cambria Math" w:hAnsi="Cambria Math"/>
            <w:vertAlign w:val="subscript"/>
          </w:rPr>
          <m:t>1</m:t>
        </m:r>
        <m:r>
          <w:rPr>
            <w:rFonts w:ascii="Cambria Math" w:hAnsi="Cambria Math"/>
            <w:vertAlign w:val="subscript"/>
          </w:rPr>
          <m:t>[-n+1]-4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         </m:t>
        </m:r>
      </m:oMath>
      <w:r>
        <w:rPr>
          <w:rFonts w:eastAsiaTheme="minorEastAsia"/>
          <w:vertAlign w:val="subscript"/>
        </w:rPr>
        <w:t xml:space="preserve"> </w:t>
      </w:r>
    </w:p>
    <w:p w14:paraId="60C71A86" w14:textId="77777777" w:rsidR="00712E8C" w:rsidRDefault="00423CE6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3.1</w:t>
      </w:r>
      <w:r w:rsidR="00DC4814">
        <w:rPr>
          <w:rFonts w:eastAsiaTheme="minorEastAsia"/>
        </w:rPr>
        <w:t xml:space="preserve">  </w:t>
      </w:r>
    </w:p>
    <w:p w14:paraId="5151769F" w14:textId="77777777" w:rsidR="00423CE6" w:rsidRDefault="00423CE6" w:rsidP="00575368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n]=2µ[n]</w:t>
      </w:r>
    </w:p>
    <w:p w14:paraId="3D4099D6" w14:textId="77777777" w:rsidR="00DC4814" w:rsidRDefault="00DC4814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-n]=2µ[-n]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x[n] so its not even </w:t>
      </w:r>
      <w:r>
        <w:rPr>
          <w:rFonts w:eastAsiaTheme="minorEastAsia"/>
        </w:rPr>
        <w:tab/>
        <w:t>-x[-n]=-2µ[-n]</w:t>
      </w:r>
      <m:oMath>
        <m:r>
          <w:rPr>
            <w:rFonts w:ascii="Cambria Math" w:eastAsiaTheme="minorEastAsia" w:hAnsi="Cambria Math"/>
          </w:rPr>
          <m:t>≠</m:t>
        </m:r>
      </m:oMath>
      <w:r>
        <w:rPr>
          <w:rFonts w:eastAsiaTheme="minorEastAsia"/>
        </w:rPr>
        <w:t xml:space="preserve"> x[n] so its not odd</w:t>
      </w:r>
      <w:r>
        <w:rPr>
          <w:rFonts w:eastAsiaTheme="minorEastAsia"/>
        </w:rPr>
        <w:tab/>
        <w:t>neither</w:t>
      </w:r>
    </w:p>
    <w:p w14:paraId="725A8C0B" w14:textId="77777777" w:rsidR="00E739A6" w:rsidRDefault="002E54C2" w:rsidP="00DC4814">
      <w:p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ve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+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(</m:t>
        </m:r>
      </m:oMath>
      <w:r>
        <w:rPr>
          <w:rFonts w:eastAsiaTheme="minorEastAsia"/>
        </w:rPr>
        <w:t xml:space="preserve">2µ[n]+ 2µ[-n])= </w:t>
      </w:r>
      <w:proofErr w:type="gramStart"/>
      <w:r>
        <w:rPr>
          <w:rFonts w:eastAsiaTheme="minorEastAsia"/>
        </w:rPr>
        <w:t>u[</w:t>
      </w:r>
      <w:proofErr w:type="gramEnd"/>
      <w:r>
        <w:rPr>
          <w:rFonts w:eastAsiaTheme="minorEastAsia"/>
        </w:rPr>
        <w:t>n]+u[-n]</w:t>
      </w:r>
      <w:r w:rsidR="00E739A6">
        <w:rPr>
          <w:rFonts w:eastAsiaTheme="minorEastAsia"/>
        </w:rPr>
        <w:t xml:space="preserve">                                      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dd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-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µ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µ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n</m:t>
                </m:r>
              </m:e>
            </m:d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=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u[-n]</m:t>
        </m:r>
      </m:oMath>
    </w:p>
    <w:p w14:paraId="16BB7204" w14:textId="77777777" w:rsidR="00E739A6" w:rsidRDefault="008177B6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n]=</w:t>
      </w:r>
      <w:r w:rsidRPr="008177B6">
        <w:rPr>
          <w:rFonts w:eastAsiaTheme="minorEastAsia"/>
        </w:rPr>
        <w:t xml:space="preserve"> </w:t>
      </w:r>
      <w:r>
        <w:rPr>
          <w:rFonts w:eastAsiaTheme="minorEastAsia"/>
        </w:rPr>
        <w:t>u[n]+u[-n]+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u[-n]</m:t>
        </m:r>
      </m:oMath>
    </w:p>
    <w:p w14:paraId="3011CC36" w14:textId="77777777" w:rsidR="008177B6" w:rsidRDefault="008177B6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n]=</w:t>
      </w:r>
      <w:r w:rsidRPr="008177B6">
        <w:rPr>
          <w:rFonts w:eastAsiaTheme="minorEastAsia"/>
        </w:rPr>
        <w:t xml:space="preserve"> </w:t>
      </w:r>
      <w:r>
        <w:rPr>
          <w:rFonts w:eastAsiaTheme="minorEastAsia"/>
        </w:rPr>
        <w:t>2µ[n]</w:t>
      </w:r>
    </w:p>
    <w:p w14:paraId="35D3F568" w14:textId="77777777" w:rsidR="0020479F" w:rsidRDefault="0053446F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3.2</w:t>
      </w:r>
    </w:p>
    <w:p w14:paraId="1F7A5CB1" w14:textId="77777777" w:rsidR="0053446F" w:rsidRDefault="0053446F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n]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0.1n)</w:t>
      </w:r>
    </w:p>
    <w:p w14:paraId="3442B7D6" w14:textId="77777777" w:rsidR="00E739A6" w:rsidRDefault="0053446F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-n]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-0.1n)=x[n] therefore it is even</w:t>
      </w:r>
      <w:r w:rsidR="000F48D9">
        <w:rPr>
          <w:rFonts w:eastAsiaTheme="minorEastAsia"/>
        </w:rPr>
        <w:t xml:space="preserve">                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ve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+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.1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.1n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.1n)</m:t>
        </m:r>
      </m:oMath>
    </w:p>
    <w:p w14:paraId="7E9355CB" w14:textId="77777777" w:rsidR="002E54C2" w:rsidRDefault="00D14DC1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4.1</w:t>
      </w:r>
    </w:p>
    <w:p w14:paraId="754F50C4" w14:textId="77777777" w:rsidR="00D14DC1" w:rsidRDefault="00D14DC1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(t)=-4t</w:t>
      </w:r>
    </w:p>
    <w:p w14:paraId="7EDA7180" w14:textId="77777777" w:rsidR="00D14DC1" w:rsidRDefault="00D14DC1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-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 xml:space="preserve">(-t)=-(-4(-t))=-4t so its odd </w:t>
      </w:r>
      <w:r w:rsidR="00680878">
        <w:rPr>
          <w:rFonts w:eastAsiaTheme="minorEastAsia"/>
        </w:rPr>
        <w:t xml:space="preserve">                            </w:t>
      </w:r>
      <w:r w:rsidR="00680878">
        <w:rPr>
          <w:rFonts w:eastAsiaTheme="minorEastAsia"/>
        </w:rPr>
        <w:tab/>
      </w:r>
      <w:r w:rsidR="00680878">
        <w:rPr>
          <w:rFonts w:eastAsiaTheme="minorEastAsia"/>
        </w:rPr>
        <w:tab/>
      </w:r>
      <w:r w:rsidR="00680878">
        <w:rPr>
          <w:rFonts w:eastAsiaTheme="minorEastAsia"/>
        </w:rPr>
        <w:tab/>
      </w:r>
      <w:r w:rsidR="00680878">
        <w:rPr>
          <w:rFonts w:eastAsiaTheme="minorEastAsia"/>
        </w:rPr>
        <w:tab/>
      </w:r>
      <w:r w:rsidR="00680878">
        <w:rPr>
          <w:rFonts w:eastAsiaTheme="minorEastAsia"/>
        </w:rPr>
        <w:tab/>
      </w:r>
      <w:r w:rsidR="00680878">
        <w:rPr>
          <w:rFonts w:eastAsiaTheme="minorEastAsia"/>
        </w:rPr>
        <w:tab/>
        <w:t xml:space="preserve">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dd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t-4t</m:t>
            </m:r>
          </m:e>
        </m:d>
        <m:r>
          <w:rPr>
            <w:rFonts w:ascii="Cambria Math" w:eastAsiaTheme="minorEastAsia" w:hAnsi="Cambria Math"/>
          </w:rPr>
          <m:t>=-4t</m:t>
        </m:r>
      </m:oMath>
    </w:p>
    <w:p w14:paraId="1D4136E9" w14:textId="77777777" w:rsidR="00680878" w:rsidRDefault="00680878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4.2</w:t>
      </w:r>
    </w:p>
    <w:p w14:paraId="69E44269" w14:textId="77777777" w:rsidR="00680878" w:rsidRDefault="00B96DBF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(t)=-µ(t-1)+µ(</w:t>
      </w:r>
      <w:r w:rsidR="006F58F2">
        <w:rPr>
          <w:rFonts w:eastAsiaTheme="minorEastAsia"/>
        </w:rPr>
        <w:t>-t-1)</w:t>
      </w:r>
    </w:p>
    <w:p w14:paraId="74D4B811" w14:textId="77777777" w:rsidR="006F58F2" w:rsidRDefault="006F58F2" w:rsidP="006F58F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-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(-t)=µ(-t-1)+(-µ(t-1))=x(t) so it is odd</w:t>
      </w:r>
      <w:r w:rsidR="001F6F1D">
        <w:rPr>
          <w:rFonts w:eastAsiaTheme="minorEastAsia"/>
        </w:rPr>
        <w:t xml:space="preserve">                       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dd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µ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µ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t-1</m:t>
                </m:r>
              </m:e>
            </m:d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µ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t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µ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-1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-µ(t-1)+µ(-t-1)</m:t>
        </m:r>
      </m:oMath>
    </w:p>
    <w:p w14:paraId="1FA66308" w14:textId="77777777" w:rsidR="006F58F2" w:rsidRDefault="00080206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5.a</w:t>
      </w:r>
    </w:p>
    <w:p w14:paraId="4D31F150" w14:textId="77777777" w:rsidR="00080206" w:rsidRDefault="00080206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5sin(15t-(π/3)</w:t>
      </w:r>
      <w:proofErr w:type="gramStart"/>
      <w:r>
        <w:rPr>
          <w:rFonts w:eastAsiaTheme="minorEastAsia"/>
        </w:rPr>
        <w:t>)   T</w:t>
      </w:r>
      <w:r w:rsidR="00EE0CA9">
        <w:rPr>
          <w:rFonts w:eastAsiaTheme="minorEastAsia"/>
          <w:vertAlign w:val="subscript"/>
        </w:rPr>
        <w:t>o1</w:t>
      </w:r>
      <w:proofErr w:type="gramEnd"/>
      <w:r w:rsidR="00EE0CA9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="00EE0CA9">
        <w:rPr>
          <w:rFonts w:eastAsiaTheme="minorEastAsia"/>
        </w:rPr>
        <w:t xml:space="preserve"> </w:t>
      </w:r>
    </w:p>
    <w:p w14:paraId="100367E0" w14:textId="77777777" w:rsidR="00C47704" w:rsidRDefault="00C47704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2sin(7t</w:t>
      </w:r>
      <w:proofErr w:type="gramStart"/>
      <w:r>
        <w:rPr>
          <w:rFonts w:eastAsiaTheme="minorEastAsia"/>
        </w:rPr>
        <w:t>)   T</w:t>
      </w:r>
      <w:r>
        <w:rPr>
          <w:rFonts w:eastAsiaTheme="minorEastAsia"/>
          <w:vertAlign w:val="subscript"/>
        </w:rPr>
        <w:t>o2</w:t>
      </w:r>
      <w:proofErr w:type="gramEnd"/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6DB4BFBC" w14:textId="77777777" w:rsidR="00C47704" w:rsidRDefault="00C47704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(t)=</w:t>
      </w:r>
      <w:r w:rsidRPr="00C47704">
        <w:rPr>
          <w:rFonts w:eastAsiaTheme="minorEastAsia"/>
        </w:rPr>
        <w:t xml:space="preserve"> </w:t>
      </w:r>
      <w:r>
        <w:rPr>
          <w:rFonts w:eastAsiaTheme="minorEastAsia"/>
        </w:rPr>
        <w:t>5sin(15t-(π/3))+</w:t>
      </w:r>
      <w:r w:rsidRPr="00C47704">
        <w:rPr>
          <w:rFonts w:eastAsiaTheme="minorEastAsia"/>
        </w:rPr>
        <w:t xml:space="preserve"> </w:t>
      </w:r>
      <w:r>
        <w:rPr>
          <w:rFonts w:eastAsiaTheme="minorEastAsia"/>
        </w:rPr>
        <w:t>2sin(7t)</w:t>
      </w:r>
    </w:p>
    <w:p w14:paraId="4A2C7473" w14:textId="77777777" w:rsidR="00DC4814" w:rsidRDefault="00C47704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Ratio of Integers: (T</w:t>
      </w:r>
      <w:r>
        <w:rPr>
          <w:rFonts w:eastAsiaTheme="minorEastAsia"/>
          <w:vertAlign w:val="subscript"/>
        </w:rPr>
        <w:t>o1</w:t>
      </w:r>
      <w:r>
        <w:rPr>
          <w:rFonts w:eastAsiaTheme="minorEastAsia"/>
        </w:rPr>
        <w:t>/</w:t>
      </w:r>
      <w:r w:rsidRPr="00C47704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o2</w:t>
      </w:r>
      <w:r>
        <w:rPr>
          <w:rFonts w:eastAsiaTheme="minorEastAsia"/>
        </w:rPr>
        <w:t>)=7/15 Signal is periodic</w:t>
      </w:r>
    </w:p>
    <w:p w14:paraId="267C4203" w14:textId="77777777" w:rsidR="00C47704" w:rsidRDefault="00C47704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Fundamental period of </w:t>
      </w:r>
      <w:proofErr w:type="gramStart"/>
      <w:r>
        <w:rPr>
          <w:rFonts w:eastAsiaTheme="minorEastAsia"/>
        </w:rPr>
        <w:t>x(</w:t>
      </w:r>
      <w:proofErr w:type="gramEnd"/>
      <w:r>
        <w:rPr>
          <w:rFonts w:eastAsiaTheme="minorEastAsia"/>
        </w:rPr>
        <w:t>t)= 2π/1=2π</w:t>
      </w:r>
    </w:p>
    <w:p w14:paraId="07FD2597" w14:textId="77777777" w:rsidR="00990F06" w:rsidRDefault="00984BBB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6.1</w:t>
      </w:r>
    </w:p>
    <w:p w14:paraId="1597C3B0" w14:textId="77777777" w:rsidR="004067D8" w:rsidRDefault="004067D8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t]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πt)</w:t>
      </w:r>
    </w:p>
    <w:p w14:paraId="7A3AE265" w14:textId="77777777" w:rsidR="004067D8" w:rsidRDefault="004067D8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T=0.125 seconds</w:t>
      </w:r>
    </w:p>
    <w:p w14:paraId="400C2405" w14:textId="77777777" w:rsidR="004067D8" w:rsidRDefault="004067D8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n]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0.125πn)</w:t>
      </w:r>
    </w:p>
    <w:p w14:paraId="2CCE99E0" w14:textId="77777777" w:rsidR="004067D8" w:rsidRDefault="004067D8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n+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]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0.125π(n+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))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0.125πn+0.125π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)</w:t>
      </w:r>
    </w:p>
    <w:p w14:paraId="0CF1F9D9" w14:textId="77777777" w:rsidR="004067D8" w:rsidRDefault="00445E47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0.125π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=πk</w:t>
      </w:r>
    </w:p>
    <w:p w14:paraId="3A0ABAA5" w14:textId="77777777" w:rsidR="00445E47" w:rsidRDefault="00445E47" w:rsidP="00DC4814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k=1 then 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=8</w:t>
      </w:r>
      <w:r w:rsidR="00F62FAB">
        <w:rPr>
          <w:rFonts w:eastAsiaTheme="minorEastAsia"/>
        </w:rPr>
        <w:tab/>
      </w:r>
      <w:r w:rsidR="00F62FAB">
        <w:rPr>
          <w:rFonts w:eastAsiaTheme="minorEastAsia"/>
        </w:rPr>
        <w:tab/>
        <w:t>So number of periods is 1 and number of samples is 8</w:t>
      </w:r>
    </w:p>
    <w:p w14:paraId="48A72A5A" w14:textId="77777777" w:rsidR="00445E47" w:rsidRDefault="00F62FAB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6.2</w:t>
      </w:r>
    </w:p>
    <w:p w14:paraId="50109370" w14:textId="77777777" w:rsidR="001C6D2B" w:rsidRDefault="001C6D2B" w:rsidP="001C6D2B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t]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πt)</w:t>
      </w:r>
    </w:p>
    <w:p w14:paraId="26F51A3D" w14:textId="77777777" w:rsidR="001C6D2B" w:rsidRDefault="001C6D2B" w:rsidP="001C6D2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T=0.13 seconds</w:t>
      </w:r>
    </w:p>
    <w:p w14:paraId="23FC54E1" w14:textId="77777777" w:rsidR="001C6D2B" w:rsidRDefault="001C6D2B" w:rsidP="001C6D2B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n]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0.13πn)</w:t>
      </w:r>
    </w:p>
    <w:p w14:paraId="2250F07D" w14:textId="77777777" w:rsidR="001C6D2B" w:rsidRDefault="001C6D2B" w:rsidP="001C6D2B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[n+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]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0.13π(n+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))=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>(0.13πn+0.13π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)</w:t>
      </w:r>
    </w:p>
    <w:p w14:paraId="1626C075" w14:textId="77777777" w:rsidR="001C6D2B" w:rsidRDefault="001C6D2B" w:rsidP="001C6D2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0.13π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=πk</w:t>
      </w:r>
    </w:p>
    <w:p w14:paraId="67B20232" w14:textId="77777777" w:rsidR="001C6D2B" w:rsidRDefault="001C6D2B" w:rsidP="001C6D2B">
      <w:p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k=13 then 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=100</w:t>
      </w:r>
      <w:r>
        <w:rPr>
          <w:rFonts w:eastAsiaTheme="minorEastAsia"/>
        </w:rPr>
        <w:tab/>
        <w:t>So number of periods is 13 and number of samples is 100</w:t>
      </w:r>
    </w:p>
    <w:p w14:paraId="330B331F" w14:textId="77777777" w:rsidR="001C6D2B" w:rsidRDefault="00647339" w:rsidP="00DC4814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7.0</w:t>
      </w:r>
    </w:p>
    <w:p w14:paraId="4FB508DF" w14:textId="77777777" w:rsidR="00647339" w:rsidRDefault="00E16919" w:rsidP="00DC4814">
      <w:pPr>
        <w:spacing w:line="240" w:lineRule="auto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sin(t-(π/6)*δ(2t-(2π/3))dt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sin(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(2π/3)-(π/6))*δ(2t-(2π/3))dt =sin(π/2)*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δ(2t-(2π/3))d(2t-(2π/3)) = 1*1=1 </m:t>
              </m:r>
            </m:e>
          </m:nary>
        </m:oMath>
      </m:oMathPara>
    </w:p>
    <w:p w14:paraId="6F224054" w14:textId="77777777" w:rsidR="00F62FAB" w:rsidRPr="00445E47" w:rsidRDefault="00F62FAB" w:rsidP="00DC4814">
      <w:pPr>
        <w:spacing w:line="240" w:lineRule="auto"/>
        <w:rPr>
          <w:rFonts w:eastAsiaTheme="minorEastAsia"/>
        </w:rPr>
      </w:pPr>
    </w:p>
    <w:p w14:paraId="100AD73F" w14:textId="77777777" w:rsidR="00984BBB" w:rsidRPr="00C47704" w:rsidRDefault="00984BBB" w:rsidP="00DC4814">
      <w:pPr>
        <w:spacing w:line="240" w:lineRule="auto"/>
        <w:rPr>
          <w:rFonts w:eastAsiaTheme="minorEastAsia"/>
        </w:rPr>
      </w:pPr>
    </w:p>
    <w:p w14:paraId="0AF041C4" w14:textId="77777777" w:rsidR="00DC4814" w:rsidRDefault="00DC4814" w:rsidP="00DC4814">
      <w:pPr>
        <w:spacing w:line="240" w:lineRule="auto"/>
        <w:rPr>
          <w:rFonts w:eastAsiaTheme="minorEastAsia"/>
        </w:rPr>
      </w:pPr>
    </w:p>
    <w:p w14:paraId="3E17A052" w14:textId="77777777" w:rsidR="00DC4814" w:rsidRDefault="00DC4814" w:rsidP="00575368">
      <w:pPr>
        <w:spacing w:line="240" w:lineRule="auto"/>
        <w:rPr>
          <w:rFonts w:eastAsiaTheme="minorEastAsia"/>
        </w:rPr>
      </w:pPr>
    </w:p>
    <w:p w14:paraId="2B6E3265" w14:textId="77777777" w:rsidR="00712E8C" w:rsidRPr="00712E8C" w:rsidRDefault="00712E8C" w:rsidP="00575368">
      <w:pPr>
        <w:spacing w:line="240" w:lineRule="auto"/>
        <w:rPr>
          <w:rFonts w:eastAsiaTheme="minorEastAsia"/>
        </w:rPr>
      </w:pPr>
    </w:p>
    <w:p w14:paraId="3D9026E8" w14:textId="77777777" w:rsidR="00BC6078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Matlab Code:</w:t>
      </w:r>
    </w:p>
    <w:p w14:paraId="5E31606E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#1</w:t>
      </w:r>
    </w:p>
    <w:p w14:paraId="274D471C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=[-2 -1 -1  0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0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  1    2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2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  3]</w:t>
      </w:r>
    </w:p>
    <w:p w14:paraId="5AADCD4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x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=[ 0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0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1 -1  0 0.5  1   0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0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] </w:t>
      </w:r>
    </w:p>
    <w:p w14:paraId="58A8B09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211),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,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A8ACF7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t,x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 xml:space="preserve">,1.5) </w:t>
      </w:r>
    </w:p>
    <w:p w14:paraId="1A450C4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 xml:space="preserve">) </w:t>
      </w:r>
    </w:p>
    <w:p w14:paraId="65F5AF2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 xml:space="preserve">) </w:t>
      </w:r>
    </w:p>
    <w:p w14:paraId="1D4E3CF2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Original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14:paraId="5D84E37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3 3 -1 1]);</w:t>
      </w:r>
    </w:p>
    <w:p w14:paraId="4E16EDA6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0A7D397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(212) </w:t>
      </w:r>
    </w:p>
    <w:p w14:paraId="216D4357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z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((3*t)-6);</w:t>
      </w:r>
    </w:p>
    <w:p w14:paraId="77BD214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z,x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 xml:space="preserve">,1.5) </w:t>
      </w:r>
    </w:p>
    <w:p w14:paraId="2DB2248A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z'</w:t>
      </w:r>
      <w:r>
        <w:rPr>
          <w:rFonts w:ascii="Courier" w:hAnsi="Courier" w:cs="Courier"/>
          <w:color w:val="000000"/>
          <w:sz w:val="20"/>
          <w:szCs w:val="20"/>
        </w:rPr>
        <w:t xml:space="preserve">) </w:t>
      </w:r>
    </w:p>
    <w:p w14:paraId="26309F4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z)'</w:t>
      </w:r>
      <w:r>
        <w:rPr>
          <w:rFonts w:ascii="Courier" w:hAnsi="Courier" w:cs="Courier"/>
          <w:color w:val="000000"/>
          <w:sz w:val="20"/>
          <w:szCs w:val="20"/>
        </w:rPr>
        <w:t xml:space="preserve">) </w:t>
      </w:r>
    </w:p>
    <w:p w14:paraId="325AEB7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1.a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5070B9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3 3 -1 1])</w:t>
      </w:r>
    </w:p>
    <w:p w14:paraId="5A539862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409D83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(213) </w:t>
      </w:r>
    </w:p>
    <w:p w14:paraId="18B8B66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((-4*x)+2);</w:t>
      </w:r>
    </w:p>
    <w:p w14:paraId="013A9A5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t,b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 xml:space="preserve">,1.5) </w:t>
      </w:r>
    </w:p>
    <w:p w14:paraId="4040887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 xml:space="preserve">) </w:t>
      </w:r>
    </w:p>
    <w:p w14:paraId="06BF7322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Q(b)'</w:t>
      </w:r>
      <w:r>
        <w:rPr>
          <w:rFonts w:ascii="Courier" w:hAnsi="Courier" w:cs="Courier"/>
          <w:color w:val="000000"/>
          <w:sz w:val="20"/>
          <w:szCs w:val="20"/>
        </w:rPr>
        <w:t xml:space="preserve">) </w:t>
      </w:r>
    </w:p>
    <w:p w14:paraId="79B085A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1.b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403B77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3 3 -1 1])</w:t>
      </w:r>
    </w:p>
    <w:p w14:paraId="1DA18CB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9A055C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</w:p>
    <w:p w14:paraId="77083C9C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#2</w:t>
      </w:r>
    </w:p>
    <w:p w14:paraId="120A342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[-2 -1 0 1 2 3 4]</w:t>
      </w:r>
    </w:p>
    <w:p w14:paraId="2C7F328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x3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[-4 -8 -8 -4 0 -4 -4]</w:t>
      </w:r>
    </w:p>
    <w:p w14:paraId="26C1482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te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n,x3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5FF97FA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n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1A2AC5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3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8BB5A4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Problem 2 part b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684391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3 5 -9 1]);</w:t>
      </w:r>
    </w:p>
    <w:p w14:paraId="398F8CC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318DBE7" w14:textId="77777777" w:rsidR="00E16919" w:rsidRDefault="00E16919" w:rsidP="00575368">
      <w:pPr>
        <w:spacing w:line="240" w:lineRule="auto"/>
        <w:rPr>
          <w:rFonts w:eastAsiaTheme="minorEastAsia"/>
        </w:rPr>
      </w:pPr>
    </w:p>
    <w:p w14:paraId="7BB9016F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#3.1</w:t>
      </w:r>
    </w:p>
    <w:p w14:paraId="0378FB56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-1:0.05:1;</w:t>
      </w:r>
    </w:p>
    <w:p w14:paraId="534EB70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2*ones( size(t) ) .* (t &gt;= 0) ;</w:t>
      </w:r>
    </w:p>
    <w:p w14:paraId="0DD08ED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11),stem(t,y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;</w:t>
      </w:r>
    </w:p>
    <w:p w14:paraId="15058FC7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169707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50BDD9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3.1 original plo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340E6B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2 2 -2 3]);</w:t>
      </w:r>
    </w:p>
    <w:p w14:paraId="6BDEB8F0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</w:p>
    <w:p w14:paraId="5A69C89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74083D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10EEA8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64474C6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1E4BCB4A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14:paraId="5CC2999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</w:p>
    <w:p w14:paraId="308C240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eve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=(ones( size(t) ) .* (t &gt;= 0))+(ones( size(t) ) .* (t &lt;= 0));</w:t>
      </w:r>
    </w:p>
    <w:p w14:paraId="0B4F146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12),stem(t,yeven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73CDC66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84105E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18B65E0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Even signal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BD013B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2 2 -1 3]);</w:t>
      </w:r>
    </w:p>
    <w:p w14:paraId="08926A4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</w:p>
    <w:p w14:paraId="7403916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7EE59C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DF667F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odd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=(ones( size(t) ) .* (t &gt;= 0))-(ones( size(t) ) .* (t &lt;= 0));</w:t>
      </w:r>
    </w:p>
    <w:p w14:paraId="10FFCF5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13),stem(t,yodd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40C3120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69872D0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179533A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Odd signal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67AC4B7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2 2 -1 3]);</w:t>
      </w:r>
    </w:p>
    <w:p w14:paraId="3ED9890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A69D41D" w14:textId="77777777" w:rsidR="00E16919" w:rsidRDefault="00E16919" w:rsidP="00575368">
      <w:pPr>
        <w:spacing w:line="240" w:lineRule="auto"/>
        <w:rPr>
          <w:rFonts w:eastAsiaTheme="minorEastAsia"/>
        </w:rPr>
      </w:pPr>
    </w:p>
    <w:p w14:paraId="08FB33D5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#3.2</w:t>
      </w:r>
    </w:p>
    <w:p w14:paraId="280016F2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-80:0.01:80;</w:t>
      </w:r>
    </w:p>
    <w:p w14:paraId="267D0DF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.1*t);</w:t>
      </w:r>
    </w:p>
    <w:p w14:paraId="268DA49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211),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,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2EFB887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te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t,y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6186E90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FA7D25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43E4BE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Original plo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4F271AC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80 80 -5 5])</w:t>
      </w:r>
    </w:p>
    <w:p w14:paraId="73FFB962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</w:p>
    <w:p w14:paraId="3477E60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6BF828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BFEC6B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-80:0.01:80;</w:t>
      </w:r>
    </w:p>
    <w:p w14:paraId="681B10E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eve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.1*t);</w:t>
      </w:r>
    </w:p>
    <w:p w14:paraId="716482B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212),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,yev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7F7E95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te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t,yeven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3CC0A63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5B5A1D6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40E735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Even graph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96CDB2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80 80 -5 5])</w:t>
      </w:r>
    </w:p>
    <w:p w14:paraId="00213B1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5E5CBB6" w14:textId="77777777" w:rsidR="00E16919" w:rsidRDefault="00E16919" w:rsidP="00575368">
      <w:pPr>
        <w:spacing w:line="240" w:lineRule="auto"/>
        <w:rPr>
          <w:rFonts w:eastAsiaTheme="minorEastAsia"/>
        </w:rPr>
      </w:pPr>
    </w:p>
    <w:p w14:paraId="2BC4C87B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#4.1</w:t>
      </w:r>
    </w:p>
    <w:p w14:paraId="374BE3D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-5:1:5;</w:t>
      </w:r>
    </w:p>
    <w:p w14:paraId="7570944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-4*t;</w:t>
      </w:r>
    </w:p>
    <w:p w14:paraId="7AF48A0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211)</w:t>
      </w:r>
    </w:p>
    <w:p w14:paraId="1261327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t,y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35D926E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6B5CCB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77CA602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4.1 Original plo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3F986C6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3 3 -4 4])</w:t>
      </w:r>
    </w:p>
    <w:p w14:paraId="06B430E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9C5A327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E10EBB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</w:t>
      </w:r>
    </w:p>
    <w:p w14:paraId="2A2F3EB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-4*t;</w:t>
      </w:r>
    </w:p>
    <w:p w14:paraId="7186DD8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212)</w:t>
      </w:r>
    </w:p>
    <w:p w14:paraId="5DEC9FF0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t,y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59C0A09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DDE8C7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DC06F00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Odd signal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A6F39C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3 3 -4 4])</w:t>
      </w:r>
    </w:p>
    <w:p w14:paraId="68094F67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8380BC4" w14:textId="77777777" w:rsidR="00E16919" w:rsidRDefault="00E16919" w:rsidP="00575368">
      <w:pPr>
        <w:spacing w:line="240" w:lineRule="auto"/>
        <w:rPr>
          <w:rFonts w:eastAsiaTheme="minorEastAsia"/>
        </w:rPr>
      </w:pPr>
    </w:p>
    <w:p w14:paraId="292846E1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#4.2</w:t>
      </w:r>
    </w:p>
    <w:p w14:paraId="0933F61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[-5:.01:5]</w:t>
      </w:r>
    </w:p>
    <w:p w14:paraId="297392D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u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ones( size(t) ) .* (t &gt;= 0);</w:t>
      </w:r>
    </w:p>
    <w:p w14:paraId="51D5F3F6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u1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-(ones( size(t) ) .* (t &gt;= 1));</w:t>
      </w:r>
    </w:p>
    <w:p w14:paraId="17FD0FB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u2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(ones( size(t) ) .* (t &lt;= -1));</w:t>
      </w:r>
    </w:p>
    <w:p w14:paraId="6251AAA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211)</w:t>
      </w:r>
    </w:p>
    <w:p w14:paraId="720D0FE6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t,u1+u2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2)</w:t>
      </w:r>
    </w:p>
    <w:p w14:paraId="7A27EA1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84C0776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7C71FF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4.2 Original plo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D23433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4 4 -4 4])</w:t>
      </w:r>
    </w:p>
    <w:p w14:paraId="0CD67D0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B88676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AF330F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EAAFC3A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212)</w:t>
      </w:r>
    </w:p>
    <w:p w14:paraId="409B1E4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t,u1+u2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2)</w:t>
      </w:r>
    </w:p>
    <w:p w14:paraId="19E46DA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B4F181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45C6A0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Odd signal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85C343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4 4 -4 4])</w:t>
      </w:r>
    </w:p>
    <w:p w14:paraId="044CA34A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B20F812" w14:textId="77777777" w:rsidR="00E16919" w:rsidRDefault="00E16919" w:rsidP="00575368">
      <w:pPr>
        <w:spacing w:line="240" w:lineRule="auto"/>
        <w:rPr>
          <w:rFonts w:eastAsiaTheme="minorEastAsia"/>
        </w:rPr>
      </w:pPr>
    </w:p>
    <w:p w14:paraId="0AD98822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#5</w:t>
      </w:r>
    </w:p>
    <w:p w14:paraId="56483FAA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-80:0.5:80;</w:t>
      </w:r>
    </w:p>
    <w:p w14:paraId="2CBF494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5*sin(15*t-pi/3)+2*sin(7*t);</w:t>
      </w:r>
    </w:p>
    <w:p w14:paraId="416A1D0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,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EE95EC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9E5D71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178EB7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Number 5 plo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6EEF05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10 10 -8 9])</w:t>
      </w:r>
    </w:p>
    <w:p w14:paraId="678793A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7381C4F" w14:textId="77777777" w:rsidR="00E16919" w:rsidRDefault="00E16919" w:rsidP="00575368">
      <w:pPr>
        <w:spacing w:line="240" w:lineRule="auto"/>
        <w:rPr>
          <w:rFonts w:eastAsiaTheme="minorEastAsia"/>
        </w:rPr>
      </w:pPr>
    </w:p>
    <w:p w14:paraId="1EA2F27F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#6</w:t>
      </w:r>
    </w:p>
    <w:p w14:paraId="6C3DA5E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 -100:0.125:100;</w:t>
      </w:r>
    </w:p>
    <w:p w14:paraId="1412C93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i*t);</w:t>
      </w:r>
    </w:p>
    <w:p w14:paraId="2FBD25D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411),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,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6622039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D7AE02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DF53F62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 xml:space="preserve">'Problem 6,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sampele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=0.125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continious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time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48D73EE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5 5 -3 3])</w:t>
      </w:r>
    </w:p>
    <w:p w14:paraId="71A56FD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2C15B9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</w:t>
      </w:r>
    </w:p>
    <w:p w14:paraId="7EE43FE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412),stem(t,y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157508E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5E2E9AC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[t]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D2B32F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problem 6, sample=0.125 discrete time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D4F1282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5 5 -3 3])</w:t>
      </w:r>
    </w:p>
    <w:p w14:paraId="0D85EAD5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58EAC8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D7E2F0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-80:0.13:80;</w:t>
      </w:r>
    </w:p>
    <w:p w14:paraId="5CE00EC4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i*t)</w:t>
      </w:r>
    </w:p>
    <w:p w14:paraId="1AA35783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413),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,y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760FC0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EB27928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FDEC5BB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 xml:space="preserve">'problem 6, sample=0.13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continious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time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054545F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8 8 -2 2])</w:t>
      </w:r>
    </w:p>
    <w:p w14:paraId="6E35BE9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EDE81DA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9284290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414),stem(t,y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1.5)</w:t>
      </w:r>
    </w:p>
    <w:p w14:paraId="788E7B41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D1B70DD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t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0C598B0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problem 6, sample=0.13 discrete time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77F7FF0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xis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[-5 5 -3 3])</w:t>
      </w:r>
    </w:p>
    <w:p w14:paraId="215BF886" w14:textId="77777777" w:rsidR="00E16919" w:rsidRDefault="00E16919" w:rsidP="00E1691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i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059FA74" w14:textId="77777777" w:rsidR="00E16919" w:rsidRDefault="00E16919" w:rsidP="00575368">
      <w:pPr>
        <w:spacing w:line="240" w:lineRule="auto"/>
        <w:rPr>
          <w:rFonts w:eastAsiaTheme="minorEastAsia"/>
        </w:rPr>
      </w:pPr>
    </w:p>
    <w:p w14:paraId="76EA22CF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92DE313" wp14:editId="206D3C67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43E8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9B2EF7F" wp14:editId="009A97D5">
            <wp:extent cx="594360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D38E" w14:textId="77777777" w:rsidR="00E16919" w:rsidRDefault="00E16919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5BF7ECD" wp14:editId="5E704FB2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3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1DF" w14:textId="77777777" w:rsidR="00E16919" w:rsidRDefault="008929AC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5AE4113" wp14:editId="59032E79">
            <wp:extent cx="5943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3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9632" w14:textId="77777777" w:rsidR="008929AC" w:rsidRDefault="008929AC" w:rsidP="00575368">
      <w:pPr>
        <w:spacing w:line="240" w:lineRule="auto"/>
        <w:rPr>
          <w:rFonts w:eastAsiaTheme="minorEastAsia"/>
        </w:rPr>
      </w:pPr>
    </w:p>
    <w:p w14:paraId="30F5E25E" w14:textId="77777777" w:rsidR="008929AC" w:rsidRDefault="008929AC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A1AB71D" wp14:editId="1DEFC79A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4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0B2" w14:textId="77777777" w:rsidR="008929AC" w:rsidRDefault="008929AC" w:rsidP="00575368">
      <w:pPr>
        <w:spacing w:line="240" w:lineRule="auto"/>
        <w:rPr>
          <w:rFonts w:eastAsiaTheme="minorEastAsia"/>
        </w:rPr>
      </w:pPr>
      <w:bookmarkStart w:id="0" w:name="_GoBack"/>
      <w:r>
        <w:rPr>
          <w:rFonts w:eastAsiaTheme="minorEastAsia"/>
          <w:noProof/>
        </w:rPr>
        <w:drawing>
          <wp:inline distT="0" distB="0" distL="0" distR="0" wp14:anchorId="12C92049" wp14:editId="48E852FB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F9909F" w14:textId="77777777" w:rsidR="008929AC" w:rsidRPr="00BC6078" w:rsidRDefault="008929AC" w:rsidP="00575368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3C44572" wp14:editId="6BA8ED38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9AC" w:rsidRPr="00BC6078" w:rsidSect="00825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725E"/>
    <w:rsid w:val="00080206"/>
    <w:rsid w:val="000C5182"/>
    <w:rsid w:val="000F48D9"/>
    <w:rsid w:val="001C6D2B"/>
    <w:rsid w:val="001F6F1D"/>
    <w:rsid w:val="0020479F"/>
    <w:rsid w:val="00291F76"/>
    <w:rsid w:val="002E54C2"/>
    <w:rsid w:val="003D725E"/>
    <w:rsid w:val="004067D8"/>
    <w:rsid w:val="00423CE6"/>
    <w:rsid w:val="00445E47"/>
    <w:rsid w:val="0053446F"/>
    <w:rsid w:val="00575368"/>
    <w:rsid w:val="005D7BD5"/>
    <w:rsid w:val="00647339"/>
    <w:rsid w:val="00680878"/>
    <w:rsid w:val="006F58F2"/>
    <w:rsid w:val="00712E8C"/>
    <w:rsid w:val="00812B21"/>
    <w:rsid w:val="008177B6"/>
    <w:rsid w:val="00825D43"/>
    <w:rsid w:val="008929AC"/>
    <w:rsid w:val="00892A5E"/>
    <w:rsid w:val="00894822"/>
    <w:rsid w:val="009377A2"/>
    <w:rsid w:val="00984BBB"/>
    <w:rsid w:val="00990F06"/>
    <w:rsid w:val="009F753A"/>
    <w:rsid w:val="00A354EB"/>
    <w:rsid w:val="00B96DBF"/>
    <w:rsid w:val="00BC6078"/>
    <w:rsid w:val="00C47704"/>
    <w:rsid w:val="00D14DC1"/>
    <w:rsid w:val="00DA304D"/>
    <w:rsid w:val="00DC4814"/>
    <w:rsid w:val="00E16919"/>
    <w:rsid w:val="00E25C1A"/>
    <w:rsid w:val="00E739A6"/>
    <w:rsid w:val="00EE0CA9"/>
    <w:rsid w:val="00F62FAB"/>
    <w:rsid w:val="00F6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7A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3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A316-FA66-9241-ABAE-ECABE5F2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738</Words>
  <Characters>420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s</dc:creator>
  <cp:keywords/>
  <dc:description/>
  <cp:lastModifiedBy>Bryan Guner</cp:lastModifiedBy>
  <cp:revision>33</cp:revision>
  <dcterms:created xsi:type="dcterms:W3CDTF">2016-02-15T02:31:00Z</dcterms:created>
  <dcterms:modified xsi:type="dcterms:W3CDTF">2016-02-15T17:37:00Z</dcterms:modified>
</cp:coreProperties>
</file>